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004A4" w14:textId="6A197E60" w:rsidR="00253BA4" w:rsidRDefault="005F2AAB" w:rsidP="0086218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62185">
        <w:rPr>
          <w:rFonts w:ascii="Arial" w:hAnsi="Arial" w:cs="Arial"/>
        </w:rPr>
        <w:t>Gdańsk, dnia……………</w:t>
      </w:r>
    </w:p>
    <w:p w14:paraId="587EF99E" w14:textId="77777777" w:rsidR="00924391" w:rsidRPr="00253BA4" w:rsidRDefault="000D49F6" w:rsidP="00253BA4">
      <w:pPr>
        <w:rPr>
          <w:rFonts w:ascii="Arial" w:hAnsi="Arial" w:cs="Arial"/>
        </w:rPr>
      </w:pPr>
      <w:r w:rsidRPr="00253BA4">
        <w:rPr>
          <w:rFonts w:ascii="Arial" w:hAnsi="Arial" w:cs="Arial"/>
        </w:rPr>
        <w:t>Nazwisko i imię</w:t>
      </w:r>
      <w:r w:rsidR="00862185">
        <w:rPr>
          <w:rFonts w:ascii="Arial" w:hAnsi="Arial" w:cs="Arial"/>
        </w:rPr>
        <w:t>:…………………..</w:t>
      </w:r>
      <w:r w:rsidRPr="00253BA4">
        <w:rPr>
          <w:rFonts w:ascii="Arial" w:hAnsi="Arial" w:cs="Arial"/>
        </w:rPr>
        <w:t xml:space="preserve">                                                                                                                                  </w:t>
      </w:r>
      <w:r w:rsidR="00253BA4">
        <w:rPr>
          <w:rFonts w:ascii="Arial" w:hAnsi="Arial" w:cs="Arial"/>
        </w:rPr>
        <w:t xml:space="preserve">                        </w:t>
      </w:r>
    </w:p>
    <w:p w14:paraId="1A3B0DC6" w14:textId="77777777" w:rsidR="00862185" w:rsidRDefault="00862185">
      <w:pPr>
        <w:rPr>
          <w:rFonts w:ascii="Arial" w:hAnsi="Arial" w:cs="Arial"/>
        </w:rPr>
      </w:pPr>
      <w:r>
        <w:rPr>
          <w:rFonts w:ascii="Arial" w:hAnsi="Arial" w:cs="Arial"/>
        </w:rPr>
        <w:t>Stanowisko:……………………….</w:t>
      </w:r>
    </w:p>
    <w:p w14:paraId="668C2391" w14:textId="77777777" w:rsidR="000D49F6" w:rsidRDefault="000D49F6">
      <w:pPr>
        <w:rPr>
          <w:rFonts w:ascii="Arial" w:hAnsi="Arial" w:cs="Arial"/>
        </w:rPr>
      </w:pPr>
      <w:r w:rsidRPr="00253BA4">
        <w:rPr>
          <w:rFonts w:ascii="Arial" w:hAnsi="Arial" w:cs="Arial"/>
        </w:rPr>
        <w:t>Wydział</w:t>
      </w:r>
      <w:r w:rsidR="00862185">
        <w:rPr>
          <w:rFonts w:ascii="Arial" w:hAnsi="Arial" w:cs="Arial"/>
        </w:rPr>
        <w:t>:…………………………….</w:t>
      </w:r>
    </w:p>
    <w:p w14:paraId="293D6C2F" w14:textId="77777777" w:rsidR="00862185" w:rsidRPr="00253BA4" w:rsidRDefault="00862185">
      <w:pPr>
        <w:rPr>
          <w:rFonts w:ascii="Arial" w:hAnsi="Arial" w:cs="Arial"/>
        </w:rPr>
      </w:pPr>
    </w:p>
    <w:p w14:paraId="346C203D" w14:textId="77777777" w:rsidR="000D49F6" w:rsidRPr="00253BA4" w:rsidRDefault="000D49F6">
      <w:pPr>
        <w:rPr>
          <w:rFonts w:ascii="Arial" w:hAnsi="Arial" w:cs="Arial"/>
        </w:rPr>
      </w:pPr>
    </w:p>
    <w:p w14:paraId="331DA3D8" w14:textId="77777777" w:rsidR="000D49F6" w:rsidRPr="00253BA4" w:rsidRDefault="000D49F6">
      <w:pPr>
        <w:rPr>
          <w:rFonts w:ascii="Arial" w:hAnsi="Arial" w:cs="Arial"/>
        </w:rPr>
      </w:pPr>
    </w:p>
    <w:p w14:paraId="13236D96" w14:textId="77777777" w:rsidR="000D49F6" w:rsidRPr="00253BA4" w:rsidRDefault="000D49F6">
      <w:pPr>
        <w:rPr>
          <w:rFonts w:ascii="Arial" w:hAnsi="Arial" w:cs="Arial"/>
        </w:rPr>
      </w:pPr>
    </w:p>
    <w:p w14:paraId="512FDE58" w14:textId="77777777" w:rsidR="000D49F6" w:rsidRPr="00253BA4" w:rsidRDefault="000D49F6" w:rsidP="006C2A17">
      <w:pPr>
        <w:jc w:val="center"/>
        <w:rPr>
          <w:rFonts w:ascii="Arial" w:hAnsi="Arial" w:cs="Arial"/>
        </w:rPr>
      </w:pPr>
      <w:r w:rsidRPr="00253BA4">
        <w:rPr>
          <w:rFonts w:ascii="Arial" w:hAnsi="Arial" w:cs="Arial"/>
        </w:rPr>
        <w:t>OŚWIADCZENIE</w:t>
      </w:r>
    </w:p>
    <w:p w14:paraId="3471C16B" w14:textId="77777777" w:rsidR="00253BA4" w:rsidRPr="00253BA4" w:rsidRDefault="00253BA4" w:rsidP="006C2A17">
      <w:pPr>
        <w:jc w:val="center"/>
        <w:rPr>
          <w:rFonts w:ascii="Arial" w:hAnsi="Arial" w:cs="Arial"/>
        </w:rPr>
      </w:pPr>
    </w:p>
    <w:p w14:paraId="0B15EB7C" w14:textId="77777777" w:rsidR="006C2A17" w:rsidRPr="00253BA4" w:rsidRDefault="006C2A17" w:rsidP="006C2A17">
      <w:pPr>
        <w:jc w:val="center"/>
        <w:rPr>
          <w:rFonts w:ascii="Arial" w:hAnsi="Arial" w:cs="Arial"/>
        </w:rPr>
      </w:pPr>
    </w:p>
    <w:p w14:paraId="62F79DB5" w14:textId="76D3AFAC" w:rsidR="000D49F6" w:rsidRPr="00A23CEF" w:rsidRDefault="000D49F6" w:rsidP="00A23CEF">
      <w:pPr>
        <w:spacing w:line="240" w:lineRule="auto"/>
        <w:jc w:val="both"/>
        <w:rPr>
          <w:rFonts w:ascii="Arial" w:hAnsi="Arial" w:cs="Arial"/>
        </w:rPr>
      </w:pPr>
      <w:r w:rsidRPr="00A23CEF">
        <w:rPr>
          <w:rFonts w:ascii="Arial" w:hAnsi="Arial" w:cs="Arial"/>
        </w:rPr>
        <w:t xml:space="preserve">Oświadczam, że Politechnika Gdańska jest </w:t>
      </w:r>
      <w:r w:rsidR="00657CBC" w:rsidRPr="00A23CEF">
        <w:rPr>
          <w:rFonts w:ascii="Arial" w:hAnsi="Arial" w:cs="Arial"/>
        </w:rPr>
        <w:t xml:space="preserve">moim </w:t>
      </w:r>
      <w:r w:rsidRPr="00A23CEF">
        <w:rPr>
          <w:rFonts w:ascii="Arial" w:hAnsi="Arial" w:cs="Arial"/>
        </w:rPr>
        <w:t>jedynym miejscem pracy w charakterze nauczyciela akademickiego</w:t>
      </w:r>
      <w:r w:rsidR="00407C9D" w:rsidRPr="00A23CEF">
        <w:rPr>
          <w:rFonts w:ascii="Arial" w:hAnsi="Arial" w:cs="Arial"/>
        </w:rPr>
        <w:t xml:space="preserve"> w roku akademickim……………</w:t>
      </w:r>
      <w:r w:rsidR="00826DF0" w:rsidRPr="00A23CEF">
        <w:rPr>
          <w:rFonts w:ascii="Arial" w:hAnsi="Arial" w:cs="Arial"/>
        </w:rPr>
        <w:t xml:space="preserve">i związku z tym mogę ubiegać się o obniżenie obowiązkowego rocznego wymiaru zajęć dydaktycznych na podstawie § 3 ust. 3 Załącznika nr 1 do Zarządzenia Rektora PG nr </w:t>
      </w:r>
      <w:r w:rsidR="006640A5">
        <w:rPr>
          <w:rFonts w:ascii="Arial" w:hAnsi="Arial" w:cs="Arial"/>
        </w:rPr>
        <w:t>64</w:t>
      </w:r>
      <w:r w:rsidR="00826DF0" w:rsidRPr="00A23CEF">
        <w:rPr>
          <w:rFonts w:ascii="Arial" w:hAnsi="Arial" w:cs="Arial"/>
        </w:rPr>
        <w:t>/202</w:t>
      </w:r>
      <w:r w:rsidR="006640A5">
        <w:rPr>
          <w:rFonts w:ascii="Arial" w:hAnsi="Arial" w:cs="Arial"/>
        </w:rPr>
        <w:t>3</w:t>
      </w:r>
      <w:r w:rsidR="00826DF0" w:rsidRPr="00A23CEF">
        <w:rPr>
          <w:rFonts w:ascii="Arial" w:hAnsi="Arial" w:cs="Arial"/>
        </w:rPr>
        <w:t xml:space="preserve"> r. z </w:t>
      </w:r>
      <w:r w:rsidR="006640A5">
        <w:rPr>
          <w:rFonts w:ascii="Arial" w:hAnsi="Arial" w:cs="Arial"/>
        </w:rPr>
        <w:t>20</w:t>
      </w:r>
      <w:r w:rsidR="00826DF0" w:rsidRPr="00A23CEF">
        <w:rPr>
          <w:rFonts w:ascii="Arial" w:hAnsi="Arial" w:cs="Arial"/>
        </w:rPr>
        <w:t xml:space="preserve"> </w:t>
      </w:r>
      <w:r w:rsidR="008114A3" w:rsidRPr="00A23CEF">
        <w:rPr>
          <w:rFonts w:ascii="Arial" w:hAnsi="Arial" w:cs="Arial"/>
        </w:rPr>
        <w:t>grudnia</w:t>
      </w:r>
      <w:r w:rsidR="00826DF0" w:rsidRPr="00A23CEF">
        <w:rPr>
          <w:rFonts w:ascii="Arial" w:hAnsi="Arial" w:cs="Arial"/>
        </w:rPr>
        <w:t xml:space="preserve"> 202</w:t>
      </w:r>
      <w:r w:rsidR="006640A5">
        <w:rPr>
          <w:rFonts w:ascii="Arial" w:hAnsi="Arial" w:cs="Arial"/>
        </w:rPr>
        <w:t>3</w:t>
      </w:r>
      <w:bookmarkStart w:id="0" w:name="_GoBack"/>
      <w:bookmarkEnd w:id="0"/>
      <w:r w:rsidR="00826DF0" w:rsidRPr="00A23CEF">
        <w:rPr>
          <w:rFonts w:ascii="Arial" w:hAnsi="Arial" w:cs="Arial"/>
        </w:rPr>
        <w:t xml:space="preserve"> r.</w:t>
      </w:r>
    </w:p>
    <w:p w14:paraId="506A024B" w14:textId="44142546" w:rsidR="00FC0BAF" w:rsidRPr="00A23CEF" w:rsidRDefault="00657CBC" w:rsidP="00A23CEF">
      <w:pPr>
        <w:spacing w:line="240" w:lineRule="auto"/>
        <w:jc w:val="both"/>
        <w:rPr>
          <w:rFonts w:ascii="Arial" w:hAnsi="Arial" w:cs="Arial"/>
        </w:rPr>
      </w:pPr>
      <w:r w:rsidRPr="00A23CEF">
        <w:rPr>
          <w:rFonts w:ascii="Arial" w:hAnsi="Arial" w:cs="Arial"/>
        </w:rPr>
        <w:t>Jednocześnie</w:t>
      </w:r>
      <w:r w:rsidR="009C7BF6">
        <w:rPr>
          <w:rFonts w:ascii="Arial" w:hAnsi="Arial" w:cs="Arial"/>
        </w:rPr>
        <w:t xml:space="preserve"> z uwagi na treść </w:t>
      </w:r>
      <w:r w:rsidR="009C7BF6" w:rsidRPr="00A23CEF">
        <w:rPr>
          <w:rFonts w:ascii="Arial" w:hAnsi="Arial" w:cs="Arial"/>
        </w:rPr>
        <w:t xml:space="preserve">§ 3 ust. </w:t>
      </w:r>
      <w:r w:rsidR="009C7BF6">
        <w:rPr>
          <w:rFonts w:ascii="Arial" w:hAnsi="Arial" w:cs="Arial"/>
        </w:rPr>
        <w:t xml:space="preserve">5 ww. Załącznika nr 1, </w:t>
      </w:r>
      <w:r w:rsidRPr="00A23CEF">
        <w:rPr>
          <w:rFonts w:ascii="Arial" w:hAnsi="Arial" w:cs="Arial"/>
        </w:rPr>
        <w:t xml:space="preserve"> o</w:t>
      </w:r>
      <w:r w:rsidR="009F5F59" w:rsidRPr="00A23CEF">
        <w:rPr>
          <w:rFonts w:ascii="Arial" w:hAnsi="Arial" w:cs="Arial"/>
        </w:rPr>
        <w:t>świadczam, że</w:t>
      </w:r>
      <w:r w:rsidR="00FC0BAF" w:rsidRPr="00A23CEF">
        <w:rPr>
          <w:rFonts w:ascii="Arial" w:hAnsi="Arial" w:cs="Arial"/>
        </w:rPr>
        <w:t>:</w:t>
      </w:r>
    </w:p>
    <w:p w14:paraId="0DE6D369" w14:textId="0104D277" w:rsidR="00FC0BAF" w:rsidRPr="00A23CEF" w:rsidRDefault="009F5F59" w:rsidP="00A23CEF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A23CEF">
        <w:rPr>
          <w:rFonts w:ascii="Arial" w:hAnsi="Arial" w:cs="Arial"/>
        </w:rPr>
        <w:t>n</w:t>
      </w:r>
      <w:r w:rsidR="006C2A17" w:rsidRPr="00A23CEF">
        <w:rPr>
          <w:rFonts w:ascii="Arial" w:hAnsi="Arial" w:cs="Arial"/>
        </w:rPr>
        <w:t>ie uzyskał</w:t>
      </w:r>
      <w:r w:rsidR="00407C9D" w:rsidRPr="00A23CEF">
        <w:rPr>
          <w:rFonts w:ascii="Arial" w:hAnsi="Arial" w:cs="Arial"/>
        </w:rPr>
        <w:t>e</w:t>
      </w:r>
      <w:r w:rsidR="006C2A17" w:rsidRPr="00A23CEF">
        <w:rPr>
          <w:rFonts w:ascii="Arial" w:hAnsi="Arial" w:cs="Arial"/>
        </w:rPr>
        <w:t>m/</w:t>
      </w:r>
      <w:proofErr w:type="spellStart"/>
      <w:r w:rsidR="00407C9D" w:rsidRPr="00A23CEF">
        <w:rPr>
          <w:rFonts w:ascii="Arial" w:hAnsi="Arial" w:cs="Arial"/>
        </w:rPr>
        <w:t>a</w:t>
      </w:r>
      <w:r w:rsidR="006C2A17" w:rsidRPr="00A23CEF">
        <w:rPr>
          <w:rFonts w:ascii="Arial" w:hAnsi="Arial" w:cs="Arial"/>
        </w:rPr>
        <w:t>m</w:t>
      </w:r>
      <w:proofErr w:type="spellEnd"/>
      <w:r w:rsidR="006C2A17" w:rsidRPr="00A23CEF">
        <w:rPr>
          <w:rFonts w:ascii="Arial" w:hAnsi="Arial" w:cs="Arial"/>
        </w:rPr>
        <w:t xml:space="preserve"> zgody rektora, o której mowa w art. 125 ust. 1 Ustawy</w:t>
      </w:r>
      <w:r w:rsidR="00642BCE">
        <w:rPr>
          <w:rFonts w:ascii="Arial" w:hAnsi="Arial" w:cs="Arial"/>
        </w:rPr>
        <w:t>*</w:t>
      </w:r>
      <w:r w:rsidR="008A0F13">
        <w:rPr>
          <w:rFonts w:ascii="Arial" w:hAnsi="Arial" w:cs="Arial"/>
        </w:rPr>
        <w:t xml:space="preserve"> na</w:t>
      </w:r>
      <w:r w:rsidR="0017674E" w:rsidRPr="00A23CEF">
        <w:rPr>
          <w:rFonts w:ascii="Arial" w:hAnsi="Arial" w:cs="Arial"/>
        </w:rPr>
        <w:t xml:space="preserve"> </w:t>
      </w:r>
      <w:r w:rsidR="006C2A17" w:rsidRPr="00A23CEF">
        <w:rPr>
          <w:rFonts w:ascii="Arial" w:hAnsi="Arial" w:cs="Arial"/>
        </w:rPr>
        <w:t>podjęcie lub kontynuację dodatkowego zatrudnienia u jednego pracodawcy prowadzącego działalność dydaktyczną lub naukową</w:t>
      </w:r>
      <w:r w:rsidR="00FC0BAF" w:rsidRPr="00A23CEF">
        <w:rPr>
          <w:rFonts w:ascii="Arial" w:hAnsi="Arial" w:cs="Arial"/>
        </w:rPr>
        <w:t>,</w:t>
      </w:r>
    </w:p>
    <w:p w14:paraId="6B4926A7" w14:textId="77777777" w:rsidR="00FC0BAF" w:rsidRPr="00A23CEF" w:rsidRDefault="00FC0BAF" w:rsidP="00A23CEF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A23CEF">
        <w:rPr>
          <w:rFonts w:ascii="Arial" w:hAnsi="Arial" w:cs="Arial"/>
        </w:rPr>
        <w:t>nie podjąłem/</w:t>
      </w:r>
      <w:proofErr w:type="spellStart"/>
      <w:r w:rsidRPr="00A23CEF">
        <w:rPr>
          <w:rFonts w:ascii="Arial" w:hAnsi="Arial" w:cs="Arial"/>
        </w:rPr>
        <w:t>am</w:t>
      </w:r>
      <w:proofErr w:type="spellEnd"/>
      <w:r w:rsidRPr="00A23CEF">
        <w:rPr>
          <w:rFonts w:ascii="Arial" w:hAnsi="Arial" w:cs="Arial"/>
        </w:rPr>
        <w:t xml:space="preserve"> zatrudnienia w podmiocie, z którym Uczelnia nawiązała współpracę na podstawie umowy lub porozumienia albo dla którego jest organem prowadzącym, założycielem albo udziałowcem, zgodnie art. 125 ust. 3 pkt 1) Ustawy, i w ramach tego zatrudnienia prowadzi zajęcia dydaktyczne.</w:t>
      </w:r>
    </w:p>
    <w:p w14:paraId="705CC7C1" w14:textId="306E49A3" w:rsidR="000D49F6" w:rsidRPr="00A23CEF" w:rsidRDefault="00407C9D" w:rsidP="00A23CEF">
      <w:pPr>
        <w:spacing w:line="240" w:lineRule="auto"/>
        <w:jc w:val="both"/>
        <w:rPr>
          <w:rFonts w:ascii="Arial" w:hAnsi="Arial" w:cs="Arial"/>
        </w:rPr>
      </w:pPr>
      <w:r w:rsidRPr="00A23CEF">
        <w:rPr>
          <w:rFonts w:ascii="Arial" w:hAnsi="Arial" w:cs="Arial"/>
        </w:rPr>
        <w:t>w roku akademickim ………</w:t>
      </w:r>
      <w:r w:rsidR="00027E9A" w:rsidRPr="00A23CEF">
        <w:rPr>
          <w:rFonts w:ascii="Arial" w:hAnsi="Arial" w:cs="Arial"/>
        </w:rPr>
        <w:t>………..</w:t>
      </w:r>
      <w:r w:rsidRPr="00A23CEF">
        <w:rPr>
          <w:rFonts w:ascii="Arial" w:hAnsi="Arial" w:cs="Arial"/>
        </w:rPr>
        <w:t xml:space="preserve"> oraz, że nie będę się ubiegał/a o </w:t>
      </w:r>
      <w:r w:rsidR="00642BCE">
        <w:rPr>
          <w:rFonts w:ascii="Arial" w:hAnsi="Arial" w:cs="Arial"/>
        </w:rPr>
        <w:t>zgodę, o której mowa w art. 125 ust. 1 Ustawy</w:t>
      </w:r>
      <w:r w:rsidRPr="00A23CEF">
        <w:rPr>
          <w:rFonts w:ascii="Arial" w:hAnsi="Arial" w:cs="Arial"/>
        </w:rPr>
        <w:t xml:space="preserve"> w </w:t>
      </w:r>
      <w:r w:rsidR="00657CBC" w:rsidRPr="00A23CEF">
        <w:rPr>
          <w:rFonts w:ascii="Arial" w:hAnsi="Arial" w:cs="Arial"/>
        </w:rPr>
        <w:t xml:space="preserve">tym roku </w:t>
      </w:r>
      <w:r w:rsidRPr="00A23CEF">
        <w:rPr>
          <w:rFonts w:ascii="Arial" w:hAnsi="Arial" w:cs="Arial"/>
        </w:rPr>
        <w:t>akademickim</w:t>
      </w:r>
      <w:r w:rsidR="00657CBC" w:rsidRPr="00A23CEF">
        <w:rPr>
          <w:rFonts w:ascii="Arial" w:hAnsi="Arial" w:cs="Arial"/>
        </w:rPr>
        <w:t xml:space="preserve">. </w:t>
      </w:r>
    </w:p>
    <w:p w14:paraId="32683751" w14:textId="77777777" w:rsidR="00657CBC" w:rsidRPr="00A23CEF" w:rsidRDefault="00657CBC" w:rsidP="00A23CEF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A23CEF">
        <w:rPr>
          <w:rFonts w:ascii="Arial" w:hAnsi="Arial" w:cs="Arial"/>
          <w:sz w:val="22"/>
          <w:szCs w:val="22"/>
        </w:rPr>
        <w:t xml:space="preserve">Jeżeli w trakcie roku akademickiego nastąpią zmiany wpływające na treść powyższych oświadczeń, zobowiązuję się niezwłocznie </w:t>
      </w:r>
      <w:r w:rsidR="004C61BE" w:rsidRPr="00A23CEF">
        <w:rPr>
          <w:rFonts w:ascii="Arial" w:hAnsi="Arial" w:cs="Arial"/>
          <w:sz w:val="22"/>
          <w:szCs w:val="22"/>
        </w:rPr>
        <w:t>po</w:t>
      </w:r>
      <w:r w:rsidRPr="00A23CEF">
        <w:rPr>
          <w:rFonts w:ascii="Arial" w:hAnsi="Arial" w:cs="Arial"/>
          <w:sz w:val="22"/>
          <w:szCs w:val="22"/>
        </w:rPr>
        <w:t xml:space="preserve">informować o tym fakcie </w:t>
      </w:r>
      <w:r w:rsidR="004C61BE" w:rsidRPr="00A23CEF">
        <w:rPr>
          <w:rFonts w:ascii="Arial" w:hAnsi="Arial" w:cs="Arial"/>
          <w:sz w:val="22"/>
          <w:szCs w:val="22"/>
        </w:rPr>
        <w:t>Dział Kształcenia Politechniki Gdańskiej</w:t>
      </w:r>
      <w:r w:rsidR="00FC59F3" w:rsidRPr="00A23CEF">
        <w:rPr>
          <w:rFonts w:ascii="Arial" w:hAnsi="Arial" w:cs="Arial"/>
          <w:sz w:val="22"/>
          <w:szCs w:val="22"/>
        </w:rPr>
        <w:t xml:space="preserve"> na piśmie</w:t>
      </w:r>
      <w:r w:rsidRPr="00A23CEF">
        <w:rPr>
          <w:rFonts w:ascii="Arial" w:hAnsi="Arial" w:cs="Arial"/>
          <w:sz w:val="22"/>
          <w:szCs w:val="22"/>
        </w:rPr>
        <w:t>, nie później jednak niż w terminie 7 dni od daty zmi</w:t>
      </w:r>
      <w:r w:rsidR="004C61BE" w:rsidRPr="00A23CEF">
        <w:rPr>
          <w:rFonts w:ascii="Arial" w:hAnsi="Arial" w:cs="Arial"/>
          <w:sz w:val="22"/>
          <w:szCs w:val="22"/>
        </w:rPr>
        <w:t xml:space="preserve">any. </w:t>
      </w:r>
    </w:p>
    <w:p w14:paraId="631EF02C" w14:textId="77777777" w:rsidR="00657CBC" w:rsidRPr="00A23CEF" w:rsidRDefault="00657CBC" w:rsidP="00A23CEF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34F0A858" w14:textId="77777777" w:rsidR="009F5F59" w:rsidRDefault="009F5F59">
      <w:pPr>
        <w:rPr>
          <w:rFonts w:ascii="Arial" w:hAnsi="Arial" w:cs="Arial"/>
        </w:rPr>
      </w:pPr>
    </w:p>
    <w:p w14:paraId="43266AC5" w14:textId="77777777" w:rsidR="00642BCE" w:rsidRDefault="00657CBC" w:rsidP="00657CB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</w:t>
      </w:r>
      <w:r w:rsidR="00642BCE" w:rsidRPr="00642BCE">
        <w:rPr>
          <w:rFonts w:ascii="Arial" w:hAnsi="Arial" w:cs="Arial"/>
        </w:rPr>
        <w:t xml:space="preserve"> </w:t>
      </w:r>
    </w:p>
    <w:p w14:paraId="0F770213" w14:textId="34696EE3" w:rsidR="009F5F59" w:rsidRDefault="00642BCE" w:rsidP="00642BC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odpis</w:t>
      </w:r>
    </w:p>
    <w:p w14:paraId="4BCFDC9F" w14:textId="77777777" w:rsidR="00642BCE" w:rsidRDefault="00642BCE" w:rsidP="00642BCE">
      <w:pPr>
        <w:jc w:val="right"/>
        <w:rPr>
          <w:rFonts w:ascii="Arial" w:hAnsi="Arial" w:cs="Arial"/>
        </w:rPr>
      </w:pPr>
    </w:p>
    <w:p w14:paraId="12D20C35" w14:textId="1F2B12F1" w:rsidR="00A24F8A" w:rsidRDefault="00A24F8A" w:rsidP="00A24F8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*</w:t>
      </w:r>
    </w:p>
    <w:p w14:paraId="63975F07" w14:textId="209BC49A" w:rsidR="009F5F59" w:rsidRPr="00A24F8A" w:rsidRDefault="00642BCE" w:rsidP="00A24F8A">
      <w:pPr>
        <w:rPr>
          <w:rFonts w:ascii="Arial" w:hAnsi="Arial" w:cs="Arial"/>
        </w:rPr>
      </w:pPr>
      <w:r w:rsidRPr="00A24F8A">
        <w:rPr>
          <w:rFonts w:ascii="Arial" w:hAnsi="Arial" w:cs="Arial"/>
        </w:rPr>
        <w:t>ustaw</w:t>
      </w:r>
      <w:r w:rsidR="00A24F8A" w:rsidRPr="00A24F8A">
        <w:rPr>
          <w:rFonts w:ascii="Arial" w:hAnsi="Arial" w:cs="Arial"/>
        </w:rPr>
        <w:t xml:space="preserve">a </w:t>
      </w:r>
      <w:r w:rsidRPr="00A24F8A">
        <w:rPr>
          <w:rFonts w:ascii="Arial" w:hAnsi="Arial" w:cs="Arial"/>
        </w:rPr>
        <w:t>z dnia 20 lipca 2018 roku Prawo o szkolnictwie wyższym i nauce.</w:t>
      </w:r>
      <w:r w:rsidR="009F5F59" w:rsidRPr="00A24F8A">
        <w:rPr>
          <w:rFonts w:ascii="Arial" w:hAnsi="Arial" w:cs="Arial"/>
        </w:rPr>
        <w:tab/>
      </w:r>
      <w:r w:rsidR="009F5F59" w:rsidRPr="00A24F8A">
        <w:rPr>
          <w:rFonts w:ascii="Arial" w:hAnsi="Arial" w:cs="Arial"/>
        </w:rPr>
        <w:tab/>
      </w:r>
      <w:r w:rsidR="009F5F59" w:rsidRPr="00A24F8A">
        <w:rPr>
          <w:rFonts w:ascii="Arial" w:hAnsi="Arial" w:cs="Arial"/>
        </w:rPr>
        <w:tab/>
      </w:r>
      <w:r w:rsidR="009F5F59" w:rsidRPr="00A24F8A">
        <w:rPr>
          <w:rFonts w:ascii="Arial" w:hAnsi="Arial" w:cs="Arial"/>
        </w:rPr>
        <w:tab/>
      </w:r>
      <w:r w:rsidR="009F5F59" w:rsidRPr="00A24F8A">
        <w:rPr>
          <w:rFonts w:ascii="Arial" w:hAnsi="Arial" w:cs="Arial"/>
        </w:rPr>
        <w:tab/>
      </w:r>
      <w:r w:rsidR="009F5F59" w:rsidRPr="00A24F8A">
        <w:rPr>
          <w:rFonts w:ascii="Arial" w:hAnsi="Arial" w:cs="Arial"/>
        </w:rPr>
        <w:tab/>
      </w:r>
      <w:r w:rsidR="00A23CEF" w:rsidRPr="00A24F8A">
        <w:rPr>
          <w:rFonts w:ascii="Arial" w:hAnsi="Arial" w:cs="Arial"/>
        </w:rPr>
        <w:t xml:space="preserve">                </w:t>
      </w:r>
    </w:p>
    <w:sectPr w:rsidR="009F5F59" w:rsidRPr="00A24F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5954BA7"/>
    <w:multiLevelType w:val="hybridMultilevel"/>
    <w:tmpl w:val="F1E0C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5365B15-B535-477A-9969-434D4FC3C2CB}"/>
  </w:docVars>
  <w:rsids>
    <w:rsidRoot w:val="000D49F6"/>
    <w:rsid w:val="00027E9A"/>
    <w:rsid w:val="000D49F6"/>
    <w:rsid w:val="00117421"/>
    <w:rsid w:val="0017674E"/>
    <w:rsid w:val="001F7F61"/>
    <w:rsid w:val="00253719"/>
    <w:rsid w:val="00253BA4"/>
    <w:rsid w:val="00293805"/>
    <w:rsid w:val="003445B7"/>
    <w:rsid w:val="00346323"/>
    <w:rsid w:val="003859C8"/>
    <w:rsid w:val="003F71E8"/>
    <w:rsid w:val="00407C9D"/>
    <w:rsid w:val="00410D93"/>
    <w:rsid w:val="004C61BE"/>
    <w:rsid w:val="00524D10"/>
    <w:rsid w:val="005F2AAB"/>
    <w:rsid w:val="00642BCE"/>
    <w:rsid w:val="00652387"/>
    <w:rsid w:val="00657CBC"/>
    <w:rsid w:val="006640A5"/>
    <w:rsid w:val="006C2A17"/>
    <w:rsid w:val="006F563D"/>
    <w:rsid w:val="00741521"/>
    <w:rsid w:val="008114A3"/>
    <w:rsid w:val="00826DF0"/>
    <w:rsid w:val="00862185"/>
    <w:rsid w:val="00881334"/>
    <w:rsid w:val="008A0F13"/>
    <w:rsid w:val="00924391"/>
    <w:rsid w:val="009C7BF6"/>
    <w:rsid w:val="009F5F59"/>
    <w:rsid w:val="00A23CEF"/>
    <w:rsid w:val="00A24F8A"/>
    <w:rsid w:val="00B35463"/>
    <w:rsid w:val="00B7714B"/>
    <w:rsid w:val="00C756B5"/>
    <w:rsid w:val="00CC5137"/>
    <w:rsid w:val="00D272C2"/>
    <w:rsid w:val="00F3724C"/>
    <w:rsid w:val="00FC0BAF"/>
    <w:rsid w:val="00FC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D8210"/>
  <w15:chartTrackingRefBased/>
  <w15:docId w15:val="{5B3D7AFB-2BC0-477F-AEB2-913AB8A2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2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62185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rsid w:val="00657CBC"/>
    <w:pPr>
      <w:suppressAutoHyphens/>
      <w:spacing w:before="100" w:after="10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4C61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1B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C61B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1B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C61BE"/>
    <w:rPr>
      <w:b/>
      <w:bCs/>
      <w:lang w:eastAsia="en-US"/>
    </w:rPr>
  </w:style>
  <w:style w:type="paragraph" w:styleId="Poprawka">
    <w:name w:val="Revision"/>
    <w:hidden/>
    <w:uiPriority w:val="99"/>
    <w:semiHidden/>
    <w:rsid w:val="00642BC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24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65B15-B535-477A-9969-434D4FC3C2C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D0EB037-E63D-47F8-B3F9-77B6C4B7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Dorota</cp:lastModifiedBy>
  <cp:revision>3</cp:revision>
  <cp:lastPrinted>2021-10-21T09:01:00Z</cp:lastPrinted>
  <dcterms:created xsi:type="dcterms:W3CDTF">2023-01-09T09:04:00Z</dcterms:created>
  <dcterms:modified xsi:type="dcterms:W3CDTF">2024-01-17T10:19:00Z</dcterms:modified>
</cp:coreProperties>
</file>